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D3" w:rsidRPr="00084901" w:rsidRDefault="00ED6A84" w:rsidP="005E1AD3">
      <w:pPr>
        <w:spacing w:line="600" w:lineRule="exact"/>
        <w:rPr>
          <w:rFonts w:ascii="黑体" w:eastAsia="黑体" w:hAnsi="黑体"/>
          <w:sz w:val="32"/>
          <w:szCs w:val="32"/>
        </w:rPr>
      </w:pPr>
      <w:r w:rsidRPr="00084901">
        <w:rPr>
          <w:rFonts w:ascii="黑体" w:eastAsia="黑体" w:hAnsi="黑体" w:hint="eastAsia"/>
          <w:sz w:val="32"/>
          <w:szCs w:val="32"/>
        </w:rPr>
        <w:t>附件2</w:t>
      </w:r>
    </w:p>
    <w:p w:rsidR="00ED6A84" w:rsidRPr="00084901" w:rsidRDefault="00ED6A84" w:rsidP="00084901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bookmarkEnd w:id="0"/>
      <w:r w:rsidRPr="00084901">
        <w:rPr>
          <w:rFonts w:ascii="方正小标宋简体" w:eastAsia="方正小标宋简体" w:hAnsi="宋体" w:hint="eastAsia"/>
          <w:sz w:val="36"/>
          <w:szCs w:val="36"/>
        </w:rPr>
        <w:t>工作业绩汇总表</w:t>
      </w:r>
    </w:p>
    <w:p w:rsidR="00084901" w:rsidRDefault="00084901" w:rsidP="00084901">
      <w:pPr>
        <w:spacing w:line="400" w:lineRule="exact"/>
        <w:jc w:val="center"/>
        <w:rPr>
          <w:rFonts w:ascii="仿宋_GB2312" w:eastAsia="仿宋_GB2312" w:hAnsi="宋体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2410"/>
        <w:gridCol w:w="2318"/>
      </w:tblGrid>
      <w:tr w:rsidR="00ED6A84" w:rsidTr="00084901">
        <w:trPr>
          <w:trHeight w:val="915"/>
          <w:tblHeader/>
        </w:trPr>
        <w:tc>
          <w:tcPr>
            <w:tcW w:w="675" w:type="dxa"/>
            <w:vAlign w:val="center"/>
          </w:tcPr>
          <w:p w:rsidR="00ED6A84" w:rsidRPr="00ED6A84" w:rsidRDefault="00ED6A84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</w:t>
            </w:r>
          </w:p>
        </w:tc>
        <w:tc>
          <w:tcPr>
            <w:tcW w:w="1276" w:type="dxa"/>
            <w:vAlign w:val="center"/>
          </w:tcPr>
          <w:p w:rsidR="00ED6A84" w:rsidRPr="00ED6A84" w:rsidRDefault="00B6112F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</w:t>
            </w:r>
            <w:r>
              <w:rPr>
                <w:rFonts w:ascii="宋体" w:eastAsia="宋体" w:hAnsi="宋体"/>
                <w:sz w:val="24"/>
                <w:szCs w:val="24"/>
              </w:rPr>
              <w:t>时间</w:t>
            </w:r>
          </w:p>
        </w:tc>
        <w:tc>
          <w:tcPr>
            <w:tcW w:w="1843" w:type="dxa"/>
            <w:vAlign w:val="center"/>
          </w:tcPr>
          <w:p w:rsidR="00ED6A84" w:rsidRDefault="00B6112F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体</w:t>
            </w:r>
            <w:r>
              <w:rPr>
                <w:rFonts w:ascii="宋体" w:eastAsia="宋体" w:hAnsi="宋体"/>
                <w:sz w:val="24"/>
                <w:szCs w:val="24"/>
              </w:rPr>
              <w:t>融资工作</w:t>
            </w:r>
          </w:p>
          <w:p w:rsidR="00084901" w:rsidRPr="00ED6A84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项目</w:t>
            </w:r>
            <w:r>
              <w:rPr>
                <w:rFonts w:ascii="宋体" w:eastAsia="宋体" w:hAnsi="宋体"/>
                <w:sz w:val="24"/>
                <w:szCs w:val="24"/>
              </w:rPr>
              <w:t>、成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084901" w:rsidRPr="00ED6A84" w:rsidRDefault="00B6112F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>
              <w:rPr>
                <w:rFonts w:ascii="宋体" w:eastAsia="宋体" w:hAnsi="宋体"/>
                <w:sz w:val="24"/>
                <w:szCs w:val="24"/>
              </w:rPr>
              <w:t>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本人起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作用</w:t>
            </w:r>
            <w:r w:rsidR="00084901">
              <w:rPr>
                <w:rFonts w:ascii="宋体" w:eastAsia="宋体" w:hAnsi="宋体" w:hint="eastAsia"/>
                <w:sz w:val="24"/>
                <w:szCs w:val="24"/>
              </w:rPr>
              <w:t>（主持</w:t>
            </w:r>
            <w:r w:rsidR="00084901">
              <w:rPr>
                <w:rFonts w:ascii="宋体" w:eastAsia="宋体" w:hAnsi="宋体"/>
                <w:sz w:val="24"/>
                <w:szCs w:val="24"/>
              </w:rPr>
              <w:t>、参加</w:t>
            </w:r>
            <w:r w:rsidR="00084901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318" w:type="dxa"/>
            <w:vAlign w:val="center"/>
          </w:tcPr>
          <w:p w:rsidR="00ED6A84" w:rsidRP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>
              <w:rPr>
                <w:rFonts w:ascii="宋体" w:eastAsia="宋体" w:hAnsi="宋体"/>
                <w:sz w:val="24"/>
                <w:szCs w:val="24"/>
              </w:rPr>
              <w:t>情况及效果</w:t>
            </w:r>
          </w:p>
        </w:tc>
      </w:tr>
      <w:tr w:rsidR="00ED6A84" w:rsidTr="00084901">
        <w:trPr>
          <w:trHeight w:val="2552"/>
        </w:trPr>
        <w:tc>
          <w:tcPr>
            <w:tcW w:w="675" w:type="dxa"/>
            <w:vAlign w:val="center"/>
          </w:tcPr>
          <w:p w:rsidR="00ED6A84" w:rsidRPr="00ED6A84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112F" w:rsidRDefault="00B6112F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D6A84" w:rsidRDefault="00B6112F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  <w:p w:rsidR="00084901" w:rsidRPr="00B6112F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D6A84" w:rsidTr="00084901">
        <w:trPr>
          <w:trHeight w:val="2552"/>
        </w:trPr>
        <w:tc>
          <w:tcPr>
            <w:tcW w:w="675" w:type="dxa"/>
            <w:vAlign w:val="center"/>
          </w:tcPr>
          <w:p w:rsidR="00ED6A84" w:rsidRPr="00ED6A84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  <w:p w:rsidR="00ED6A84" w:rsidRPr="00ED6A84" w:rsidRDefault="00ED6A84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D6A84" w:rsidTr="00084901">
        <w:trPr>
          <w:trHeight w:val="2552"/>
        </w:trPr>
        <w:tc>
          <w:tcPr>
            <w:tcW w:w="675" w:type="dxa"/>
            <w:vAlign w:val="center"/>
          </w:tcPr>
          <w:p w:rsidR="00ED6A84" w:rsidRPr="00ED6A84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  <w:p w:rsidR="00ED6A84" w:rsidRPr="00ED6A84" w:rsidRDefault="00ED6A84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D6A84" w:rsidTr="00084901">
        <w:trPr>
          <w:trHeight w:val="2552"/>
        </w:trPr>
        <w:tc>
          <w:tcPr>
            <w:tcW w:w="675" w:type="dxa"/>
            <w:vAlign w:val="center"/>
          </w:tcPr>
          <w:p w:rsidR="00ED6A84" w:rsidRPr="00ED6A84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84901" w:rsidRDefault="00084901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  <w:p w:rsidR="00ED6A84" w:rsidRPr="00ED6A84" w:rsidRDefault="00ED6A84" w:rsidP="00084901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ED6A84" w:rsidRPr="00ED6A84" w:rsidRDefault="00ED6A84" w:rsidP="00084901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24C25" w:rsidRDefault="00084901" w:rsidP="00084901">
      <w:pPr>
        <w:spacing w:line="32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1.</w:t>
      </w:r>
      <w:r w:rsidR="00324C25">
        <w:rPr>
          <w:rFonts w:ascii="宋体" w:eastAsia="宋体" w:hAnsi="宋体" w:hint="eastAsia"/>
          <w:sz w:val="24"/>
          <w:szCs w:val="24"/>
        </w:rPr>
        <w:t>每</w:t>
      </w:r>
      <w:r w:rsidR="00324C25">
        <w:rPr>
          <w:rFonts w:ascii="宋体" w:eastAsia="宋体" w:hAnsi="宋体"/>
          <w:sz w:val="24"/>
          <w:szCs w:val="24"/>
        </w:rPr>
        <w:t>一项工作业绩需</w:t>
      </w:r>
      <w:r w:rsidR="00827D86">
        <w:rPr>
          <w:rFonts w:ascii="宋体" w:eastAsia="宋体" w:hAnsi="宋体" w:hint="eastAsia"/>
          <w:sz w:val="24"/>
          <w:szCs w:val="24"/>
        </w:rPr>
        <w:t>要</w:t>
      </w:r>
      <w:r w:rsidR="00324C25">
        <w:rPr>
          <w:rFonts w:ascii="宋体" w:eastAsia="宋体" w:hAnsi="宋体"/>
          <w:sz w:val="24"/>
          <w:szCs w:val="24"/>
        </w:rPr>
        <w:t>提供佐证材料，并盖章；</w:t>
      </w:r>
    </w:p>
    <w:p w:rsidR="002612C3" w:rsidRPr="009E4B53" w:rsidRDefault="00324C25" w:rsidP="009E4B53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23C00">
        <w:rPr>
          <w:rFonts w:ascii="宋体" w:eastAsia="宋体" w:hAnsi="宋体" w:hint="eastAsia"/>
          <w:sz w:val="24"/>
          <w:szCs w:val="24"/>
        </w:rPr>
        <w:t>本表</w:t>
      </w:r>
      <w:r w:rsidR="00A23C00">
        <w:rPr>
          <w:rFonts w:ascii="宋体" w:eastAsia="宋体" w:hAnsi="宋体"/>
          <w:sz w:val="24"/>
          <w:szCs w:val="24"/>
        </w:rPr>
        <w:t>需要盖章，</w:t>
      </w:r>
      <w:r>
        <w:rPr>
          <w:rFonts w:ascii="宋体" w:eastAsia="宋体" w:hAnsi="宋体" w:hint="eastAsia"/>
          <w:sz w:val="24"/>
          <w:szCs w:val="24"/>
        </w:rPr>
        <w:t>不敷填写</w:t>
      </w:r>
      <w:r>
        <w:rPr>
          <w:rFonts w:ascii="宋体" w:eastAsia="宋体" w:hAnsi="宋体"/>
          <w:sz w:val="24"/>
          <w:szCs w:val="24"/>
        </w:rPr>
        <w:t>，可另行加页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2612C3" w:rsidRPr="009E4B53" w:rsidSect="005C20F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97" w:rsidRDefault="00050397" w:rsidP="00B150C9">
      <w:r>
        <w:separator/>
      </w:r>
    </w:p>
  </w:endnote>
  <w:endnote w:type="continuationSeparator" w:id="0">
    <w:p w:rsidR="00050397" w:rsidRDefault="00050397" w:rsidP="00B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6137"/>
      <w:docPartObj>
        <w:docPartGallery w:val="Page Numbers (Bottom of Page)"/>
        <w:docPartUnique/>
      </w:docPartObj>
    </w:sdtPr>
    <w:sdtEndPr/>
    <w:sdtContent>
      <w:p w:rsidR="005C20F5" w:rsidRDefault="00FC23F6">
        <w:pPr>
          <w:pStyle w:val="a5"/>
          <w:jc w:val="center"/>
        </w:pPr>
        <w:r>
          <w:fldChar w:fldCharType="begin"/>
        </w:r>
        <w:r w:rsidR="005C20F5">
          <w:instrText>PAGE   \* MERGEFORMAT</w:instrText>
        </w:r>
        <w:r>
          <w:fldChar w:fldCharType="separate"/>
        </w:r>
        <w:r w:rsidR="0071750E" w:rsidRPr="0071750E">
          <w:rPr>
            <w:noProof/>
            <w:lang w:val="zh-CN"/>
          </w:rPr>
          <w:t>-</w:t>
        </w:r>
        <w:r w:rsidR="0071750E">
          <w:rPr>
            <w:noProof/>
          </w:rPr>
          <w:t xml:space="preserve"> 1 -</w:t>
        </w:r>
        <w:r>
          <w:fldChar w:fldCharType="end"/>
        </w:r>
      </w:p>
    </w:sdtContent>
  </w:sdt>
  <w:p w:rsidR="005C20F5" w:rsidRDefault="005C2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97" w:rsidRDefault="00050397" w:rsidP="00B150C9">
      <w:r>
        <w:separator/>
      </w:r>
    </w:p>
  </w:footnote>
  <w:footnote w:type="continuationSeparator" w:id="0">
    <w:p w:rsidR="00050397" w:rsidRDefault="00050397" w:rsidP="00B1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D55"/>
    <w:multiLevelType w:val="hybridMultilevel"/>
    <w:tmpl w:val="B6D24208"/>
    <w:lvl w:ilvl="0" w:tplc="DC1A5CA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CA1"/>
    <w:rsid w:val="00004B00"/>
    <w:rsid w:val="00012B17"/>
    <w:rsid w:val="000160D2"/>
    <w:rsid w:val="000324C5"/>
    <w:rsid w:val="000443A7"/>
    <w:rsid w:val="00045789"/>
    <w:rsid w:val="00050397"/>
    <w:rsid w:val="00064E16"/>
    <w:rsid w:val="0007035E"/>
    <w:rsid w:val="000717FB"/>
    <w:rsid w:val="000773E1"/>
    <w:rsid w:val="0008303F"/>
    <w:rsid w:val="00084901"/>
    <w:rsid w:val="0008552A"/>
    <w:rsid w:val="000865C7"/>
    <w:rsid w:val="000A18D4"/>
    <w:rsid w:val="000A474F"/>
    <w:rsid w:val="000A703C"/>
    <w:rsid w:val="000B04BB"/>
    <w:rsid w:val="000B4BAD"/>
    <w:rsid w:val="000D1B77"/>
    <w:rsid w:val="000D4900"/>
    <w:rsid w:val="000E0360"/>
    <w:rsid w:val="000F46D0"/>
    <w:rsid w:val="001063BA"/>
    <w:rsid w:val="00110EEA"/>
    <w:rsid w:val="00117546"/>
    <w:rsid w:val="00131597"/>
    <w:rsid w:val="00133A7E"/>
    <w:rsid w:val="00143028"/>
    <w:rsid w:val="001439AD"/>
    <w:rsid w:val="001447D7"/>
    <w:rsid w:val="001647F2"/>
    <w:rsid w:val="00171E37"/>
    <w:rsid w:val="00173031"/>
    <w:rsid w:val="0017382F"/>
    <w:rsid w:val="001A012D"/>
    <w:rsid w:val="001A1339"/>
    <w:rsid w:val="001A1BCC"/>
    <w:rsid w:val="001A7114"/>
    <w:rsid w:val="001A7463"/>
    <w:rsid w:val="001B0921"/>
    <w:rsid w:val="001E079D"/>
    <w:rsid w:val="001F744E"/>
    <w:rsid w:val="00203606"/>
    <w:rsid w:val="002047C8"/>
    <w:rsid w:val="00205425"/>
    <w:rsid w:val="00205BD7"/>
    <w:rsid w:val="00223188"/>
    <w:rsid w:val="00233156"/>
    <w:rsid w:val="002612C3"/>
    <w:rsid w:val="002623F0"/>
    <w:rsid w:val="002640E3"/>
    <w:rsid w:val="00274302"/>
    <w:rsid w:val="0027443E"/>
    <w:rsid w:val="0028696C"/>
    <w:rsid w:val="002C51BC"/>
    <w:rsid w:val="002D0692"/>
    <w:rsid w:val="002D4007"/>
    <w:rsid w:val="002D5184"/>
    <w:rsid w:val="002D5220"/>
    <w:rsid w:val="002D6EFE"/>
    <w:rsid w:val="002F472F"/>
    <w:rsid w:val="003023DB"/>
    <w:rsid w:val="00303424"/>
    <w:rsid w:val="003052E9"/>
    <w:rsid w:val="00315B7B"/>
    <w:rsid w:val="00324C25"/>
    <w:rsid w:val="00325964"/>
    <w:rsid w:val="00327092"/>
    <w:rsid w:val="0034210D"/>
    <w:rsid w:val="003451DC"/>
    <w:rsid w:val="00353716"/>
    <w:rsid w:val="00355FB9"/>
    <w:rsid w:val="003561BD"/>
    <w:rsid w:val="00361CA0"/>
    <w:rsid w:val="003674A5"/>
    <w:rsid w:val="003808EC"/>
    <w:rsid w:val="00383C3B"/>
    <w:rsid w:val="00384D41"/>
    <w:rsid w:val="0039068A"/>
    <w:rsid w:val="00391579"/>
    <w:rsid w:val="0039537C"/>
    <w:rsid w:val="003D0B1D"/>
    <w:rsid w:val="003D0F11"/>
    <w:rsid w:val="003D23AC"/>
    <w:rsid w:val="003D4A10"/>
    <w:rsid w:val="003E1B95"/>
    <w:rsid w:val="003E1FC9"/>
    <w:rsid w:val="003E68B4"/>
    <w:rsid w:val="00410A03"/>
    <w:rsid w:val="00411D83"/>
    <w:rsid w:val="00413174"/>
    <w:rsid w:val="004142F0"/>
    <w:rsid w:val="00414AF6"/>
    <w:rsid w:val="004253BD"/>
    <w:rsid w:val="00426411"/>
    <w:rsid w:val="00431631"/>
    <w:rsid w:val="004353E3"/>
    <w:rsid w:val="00451256"/>
    <w:rsid w:val="0046433D"/>
    <w:rsid w:val="00464FBD"/>
    <w:rsid w:val="004848A9"/>
    <w:rsid w:val="00486A3B"/>
    <w:rsid w:val="0049668B"/>
    <w:rsid w:val="004B0994"/>
    <w:rsid w:val="004C4F8F"/>
    <w:rsid w:val="004D3F43"/>
    <w:rsid w:val="004D5023"/>
    <w:rsid w:val="004D5C57"/>
    <w:rsid w:val="004D77AD"/>
    <w:rsid w:val="004E0434"/>
    <w:rsid w:val="004E0948"/>
    <w:rsid w:val="004E228C"/>
    <w:rsid w:val="004E6D77"/>
    <w:rsid w:val="004F1557"/>
    <w:rsid w:val="004F17F4"/>
    <w:rsid w:val="004F1DFC"/>
    <w:rsid w:val="0050162D"/>
    <w:rsid w:val="0050210B"/>
    <w:rsid w:val="005043DD"/>
    <w:rsid w:val="0050667C"/>
    <w:rsid w:val="00507485"/>
    <w:rsid w:val="005274E4"/>
    <w:rsid w:val="00531041"/>
    <w:rsid w:val="00542E36"/>
    <w:rsid w:val="0055769C"/>
    <w:rsid w:val="00562921"/>
    <w:rsid w:val="0056664E"/>
    <w:rsid w:val="00572D64"/>
    <w:rsid w:val="00586EE8"/>
    <w:rsid w:val="00593172"/>
    <w:rsid w:val="005A39C9"/>
    <w:rsid w:val="005B153E"/>
    <w:rsid w:val="005C0B80"/>
    <w:rsid w:val="005C20F5"/>
    <w:rsid w:val="005C3D81"/>
    <w:rsid w:val="005C41DD"/>
    <w:rsid w:val="005E1AD3"/>
    <w:rsid w:val="005E2D4C"/>
    <w:rsid w:val="005F5B78"/>
    <w:rsid w:val="00603928"/>
    <w:rsid w:val="006054CB"/>
    <w:rsid w:val="00606A93"/>
    <w:rsid w:val="00621A4B"/>
    <w:rsid w:val="00623F50"/>
    <w:rsid w:val="00626C37"/>
    <w:rsid w:val="0063133D"/>
    <w:rsid w:val="00642A2C"/>
    <w:rsid w:val="006443CE"/>
    <w:rsid w:val="0065011E"/>
    <w:rsid w:val="006523C2"/>
    <w:rsid w:val="00653A10"/>
    <w:rsid w:val="00657D81"/>
    <w:rsid w:val="00665BFF"/>
    <w:rsid w:val="0068469F"/>
    <w:rsid w:val="0068745C"/>
    <w:rsid w:val="00692ABF"/>
    <w:rsid w:val="006965F7"/>
    <w:rsid w:val="006A08DD"/>
    <w:rsid w:val="006C5E59"/>
    <w:rsid w:val="006C6F9D"/>
    <w:rsid w:val="006E0430"/>
    <w:rsid w:val="006F62CD"/>
    <w:rsid w:val="0070179F"/>
    <w:rsid w:val="00712CA1"/>
    <w:rsid w:val="00713904"/>
    <w:rsid w:val="00713ECC"/>
    <w:rsid w:val="0071750E"/>
    <w:rsid w:val="0072046E"/>
    <w:rsid w:val="00721AAA"/>
    <w:rsid w:val="0073048A"/>
    <w:rsid w:val="00737B5C"/>
    <w:rsid w:val="00745E86"/>
    <w:rsid w:val="00755EDD"/>
    <w:rsid w:val="007643BB"/>
    <w:rsid w:val="00765799"/>
    <w:rsid w:val="00767935"/>
    <w:rsid w:val="00772892"/>
    <w:rsid w:val="007761A8"/>
    <w:rsid w:val="00796C1C"/>
    <w:rsid w:val="007B027C"/>
    <w:rsid w:val="007B05DB"/>
    <w:rsid w:val="007B2C0E"/>
    <w:rsid w:val="007C7B5D"/>
    <w:rsid w:val="007D3DFE"/>
    <w:rsid w:val="007E0C02"/>
    <w:rsid w:val="008062B4"/>
    <w:rsid w:val="00810CE3"/>
    <w:rsid w:val="0081341C"/>
    <w:rsid w:val="008140D7"/>
    <w:rsid w:val="0081413C"/>
    <w:rsid w:val="00814180"/>
    <w:rsid w:val="0082054B"/>
    <w:rsid w:val="008235A6"/>
    <w:rsid w:val="0082368C"/>
    <w:rsid w:val="00825918"/>
    <w:rsid w:val="00827D86"/>
    <w:rsid w:val="0083062E"/>
    <w:rsid w:val="0083364D"/>
    <w:rsid w:val="008345D4"/>
    <w:rsid w:val="00841970"/>
    <w:rsid w:val="00853168"/>
    <w:rsid w:val="008540EA"/>
    <w:rsid w:val="00862EB6"/>
    <w:rsid w:val="00881402"/>
    <w:rsid w:val="008819BE"/>
    <w:rsid w:val="00883A78"/>
    <w:rsid w:val="008A352B"/>
    <w:rsid w:val="008A3F9D"/>
    <w:rsid w:val="008A4C42"/>
    <w:rsid w:val="008A6CD5"/>
    <w:rsid w:val="008B4E99"/>
    <w:rsid w:val="008C18BE"/>
    <w:rsid w:val="008C4285"/>
    <w:rsid w:val="008C710A"/>
    <w:rsid w:val="008C740E"/>
    <w:rsid w:val="008C7F88"/>
    <w:rsid w:val="008D558F"/>
    <w:rsid w:val="008D5AC0"/>
    <w:rsid w:val="008D767C"/>
    <w:rsid w:val="008F52AB"/>
    <w:rsid w:val="009055B0"/>
    <w:rsid w:val="009142B2"/>
    <w:rsid w:val="0092230B"/>
    <w:rsid w:val="009340DD"/>
    <w:rsid w:val="00940DA3"/>
    <w:rsid w:val="00941349"/>
    <w:rsid w:val="009515C2"/>
    <w:rsid w:val="00960EA3"/>
    <w:rsid w:val="009861A7"/>
    <w:rsid w:val="00987B0A"/>
    <w:rsid w:val="009974E5"/>
    <w:rsid w:val="009A0898"/>
    <w:rsid w:val="009A0F25"/>
    <w:rsid w:val="009A4143"/>
    <w:rsid w:val="009A6FB6"/>
    <w:rsid w:val="009B1846"/>
    <w:rsid w:val="009B366F"/>
    <w:rsid w:val="009B7B85"/>
    <w:rsid w:val="009C10F6"/>
    <w:rsid w:val="009D1AB2"/>
    <w:rsid w:val="009D20C5"/>
    <w:rsid w:val="009D6610"/>
    <w:rsid w:val="009E4B53"/>
    <w:rsid w:val="009F7D09"/>
    <w:rsid w:val="00A177BD"/>
    <w:rsid w:val="00A23C00"/>
    <w:rsid w:val="00A26D31"/>
    <w:rsid w:val="00A27839"/>
    <w:rsid w:val="00A50A80"/>
    <w:rsid w:val="00A518AB"/>
    <w:rsid w:val="00A54B41"/>
    <w:rsid w:val="00A67839"/>
    <w:rsid w:val="00A724AE"/>
    <w:rsid w:val="00A762B1"/>
    <w:rsid w:val="00A96F5F"/>
    <w:rsid w:val="00AA2761"/>
    <w:rsid w:val="00AB2D26"/>
    <w:rsid w:val="00AB5591"/>
    <w:rsid w:val="00AC6708"/>
    <w:rsid w:val="00AD4BC9"/>
    <w:rsid w:val="00AE00ED"/>
    <w:rsid w:val="00AE5721"/>
    <w:rsid w:val="00B03A7C"/>
    <w:rsid w:val="00B11AC9"/>
    <w:rsid w:val="00B1488F"/>
    <w:rsid w:val="00B150C9"/>
    <w:rsid w:val="00B32ABA"/>
    <w:rsid w:val="00B334BB"/>
    <w:rsid w:val="00B41D62"/>
    <w:rsid w:val="00B466B3"/>
    <w:rsid w:val="00B6112F"/>
    <w:rsid w:val="00B61209"/>
    <w:rsid w:val="00B64548"/>
    <w:rsid w:val="00B67773"/>
    <w:rsid w:val="00B70C34"/>
    <w:rsid w:val="00B93B11"/>
    <w:rsid w:val="00BA6BA1"/>
    <w:rsid w:val="00BB567B"/>
    <w:rsid w:val="00BF2C27"/>
    <w:rsid w:val="00BF6E21"/>
    <w:rsid w:val="00C02A4D"/>
    <w:rsid w:val="00C05097"/>
    <w:rsid w:val="00C23898"/>
    <w:rsid w:val="00C23EBA"/>
    <w:rsid w:val="00C26813"/>
    <w:rsid w:val="00C3242D"/>
    <w:rsid w:val="00C35FE0"/>
    <w:rsid w:val="00C43797"/>
    <w:rsid w:val="00C52740"/>
    <w:rsid w:val="00C654F4"/>
    <w:rsid w:val="00C66D75"/>
    <w:rsid w:val="00C722FE"/>
    <w:rsid w:val="00C74C35"/>
    <w:rsid w:val="00C81CF9"/>
    <w:rsid w:val="00CA6638"/>
    <w:rsid w:val="00CB4924"/>
    <w:rsid w:val="00CB4D36"/>
    <w:rsid w:val="00CE1789"/>
    <w:rsid w:val="00CE2654"/>
    <w:rsid w:val="00D0133E"/>
    <w:rsid w:val="00D22C7A"/>
    <w:rsid w:val="00D23D5E"/>
    <w:rsid w:val="00D348FF"/>
    <w:rsid w:val="00D34F51"/>
    <w:rsid w:val="00D36AA9"/>
    <w:rsid w:val="00D40BD5"/>
    <w:rsid w:val="00D4221A"/>
    <w:rsid w:val="00D445A8"/>
    <w:rsid w:val="00D47935"/>
    <w:rsid w:val="00D5116C"/>
    <w:rsid w:val="00D8018F"/>
    <w:rsid w:val="00DA04A0"/>
    <w:rsid w:val="00DA0D31"/>
    <w:rsid w:val="00DA11B3"/>
    <w:rsid w:val="00DA19CC"/>
    <w:rsid w:val="00DB2477"/>
    <w:rsid w:val="00DB6137"/>
    <w:rsid w:val="00DF08BE"/>
    <w:rsid w:val="00E00BEC"/>
    <w:rsid w:val="00E01E19"/>
    <w:rsid w:val="00E148BC"/>
    <w:rsid w:val="00E26A89"/>
    <w:rsid w:val="00E31FBD"/>
    <w:rsid w:val="00E32267"/>
    <w:rsid w:val="00E37EB0"/>
    <w:rsid w:val="00E560D0"/>
    <w:rsid w:val="00E63ED1"/>
    <w:rsid w:val="00E64D8E"/>
    <w:rsid w:val="00E64D94"/>
    <w:rsid w:val="00E74A72"/>
    <w:rsid w:val="00EA09D9"/>
    <w:rsid w:val="00EA0CF1"/>
    <w:rsid w:val="00EA2789"/>
    <w:rsid w:val="00EC0F2D"/>
    <w:rsid w:val="00ED07D6"/>
    <w:rsid w:val="00ED6A84"/>
    <w:rsid w:val="00ED6F21"/>
    <w:rsid w:val="00EF173B"/>
    <w:rsid w:val="00EF5078"/>
    <w:rsid w:val="00F07D84"/>
    <w:rsid w:val="00F20585"/>
    <w:rsid w:val="00F24446"/>
    <w:rsid w:val="00F32AB5"/>
    <w:rsid w:val="00F345C7"/>
    <w:rsid w:val="00F409C6"/>
    <w:rsid w:val="00F4321D"/>
    <w:rsid w:val="00F4406B"/>
    <w:rsid w:val="00F524AE"/>
    <w:rsid w:val="00F70C3B"/>
    <w:rsid w:val="00F7177A"/>
    <w:rsid w:val="00F74CB9"/>
    <w:rsid w:val="00F7753F"/>
    <w:rsid w:val="00F84C11"/>
    <w:rsid w:val="00FA588F"/>
    <w:rsid w:val="00FB1A3E"/>
    <w:rsid w:val="00FB2DE4"/>
    <w:rsid w:val="00FB4F15"/>
    <w:rsid w:val="00FC23F6"/>
    <w:rsid w:val="00FD144C"/>
    <w:rsid w:val="00FD3E66"/>
    <w:rsid w:val="00FE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5C28"/>
  <w15:docId w15:val="{402F6568-3BE5-4097-B094-8233CF9F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0C9"/>
    <w:rPr>
      <w:sz w:val="18"/>
      <w:szCs w:val="18"/>
    </w:rPr>
  </w:style>
  <w:style w:type="paragraph" w:styleId="a7">
    <w:name w:val="List Paragraph"/>
    <w:basedOn w:val="a"/>
    <w:uiPriority w:val="34"/>
    <w:qFormat/>
    <w:rsid w:val="0013159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A04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04A0"/>
    <w:rPr>
      <w:sz w:val="18"/>
      <w:szCs w:val="18"/>
    </w:rPr>
  </w:style>
  <w:style w:type="character" w:styleId="aa">
    <w:name w:val="Hyperlink"/>
    <w:basedOn w:val="a0"/>
    <w:uiPriority w:val="99"/>
    <w:unhideWhenUsed/>
    <w:rsid w:val="007657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E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1C6-2C29-43EB-8B28-D20A78E6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@foxmail.com</dc:creator>
  <cp:keywords/>
  <dc:description/>
  <cp:lastModifiedBy>PC</cp:lastModifiedBy>
  <cp:revision>308</cp:revision>
  <cp:lastPrinted>2020-01-13T05:49:00Z</cp:lastPrinted>
  <dcterms:created xsi:type="dcterms:W3CDTF">2020-01-11T11:29:00Z</dcterms:created>
  <dcterms:modified xsi:type="dcterms:W3CDTF">2020-08-21T01:13:00Z</dcterms:modified>
</cp:coreProperties>
</file>